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D57D081" w:rsidR="00061801" w:rsidRPr="0006612E" w:rsidRDefault="005D5379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7</w:t>
      </w:r>
      <w:r w:rsidR="00507CCD" w:rsidRPr="00482941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0EC6CF19"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</w:t>
      </w:r>
      <w:proofErr w:type="gramEnd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ОЦИАЛЬНО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029276E" w14:textId="6AC6FA4B" w:rsidR="006E785C" w:rsidRPr="009D2CDD" w:rsidRDefault="006E785C" w:rsidP="00F36B4B">
      <w:pPr>
        <w:ind w:left="1276"/>
        <w:jc w:val="both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7F50C2">
        <w:rPr>
          <w:rFonts w:ascii="Arial" w:hAnsi="Arial" w:cs="Arial"/>
          <w:b/>
          <w:bCs/>
          <w:color w:val="525252"/>
          <w:sz w:val="24"/>
          <w:szCs w:val="24"/>
        </w:rPr>
        <w:t>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</w:t>
      </w:r>
      <w:proofErr w:type="spellEnd"/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14:paraId="535F9488" w14:textId="77777777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онлайн-ресурсам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14:paraId="14D219D9" w14:textId="56825ED7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14:paraId="5B3657A6" w14:textId="15944678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значимы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14:paraId="4ECD4F86" w14:textId="77777777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и внесен в международную базу данных национальных доменов. Спустя четверть века интернетом в России пользуется почти 100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млн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пользователей старше 55 лет анализируют в интернете данные о товарах и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>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14:paraId="3570A7D0" w14:textId="1B1F3F86" w:rsidR="00B47968" w:rsidRPr="00B47968" w:rsidRDefault="00B47968" w:rsidP="00F36B4B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–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 можно заполнить самостоятельно в любое удобное время», - подчеркнул он.</w:t>
      </w:r>
    </w:p>
    <w:p w14:paraId="3CD84E1E" w14:textId="4D9CACF5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525252"/>
          <w:sz w:val="24"/>
          <w:szCs w:val="24"/>
        </w:rPr>
        <w:t xml:space="preserve"> </w:t>
      </w:r>
    </w:p>
    <w:p w14:paraId="2A2B5A47" w14:textId="77777777"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A102591" w14:textId="77777777"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6612E" w:rsidRDefault="00384D3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384D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384D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384D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384D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384D3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384D3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F4BA" w14:textId="77777777" w:rsidR="00353576" w:rsidRDefault="00353576" w:rsidP="00A02726">
      <w:pPr>
        <w:spacing w:after="0" w:line="240" w:lineRule="auto"/>
      </w:pPr>
      <w:r>
        <w:separator/>
      </w:r>
    </w:p>
  </w:endnote>
  <w:endnote w:type="continuationSeparator" w:id="0">
    <w:p w14:paraId="3BE5DEB1" w14:textId="77777777" w:rsidR="00353576" w:rsidRDefault="003535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972BE9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84D38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8100" w14:textId="77777777" w:rsidR="00353576" w:rsidRDefault="00353576" w:rsidP="00A02726">
      <w:pPr>
        <w:spacing w:after="0" w:line="240" w:lineRule="auto"/>
      </w:pPr>
      <w:r>
        <w:separator/>
      </w:r>
    </w:p>
  </w:footnote>
  <w:footnote w:type="continuationSeparator" w:id="0">
    <w:p w14:paraId="199F8714" w14:textId="77777777" w:rsidR="00353576" w:rsidRDefault="003535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84D3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D3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84D3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304A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4D38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36B4B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9222-8E39-4261-BE4A-4ABB8E71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1-13T16:19:00Z</cp:lastPrinted>
  <dcterms:created xsi:type="dcterms:W3CDTF">2020-04-07T12:43:00Z</dcterms:created>
  <dcterms:modified xsi:type="dcterms:W3CDTF">2020-04-08T07:45:00Z</dcterms:modified>
</cp:coreProperties>
</file>